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27A80685">
            <wp:simplePos x="0" y="0"/>
            <wp:positionH relativeFrom="column">
              <wp:posOffset>1671068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0B013082" w:rsidR="004A3122" w:rsidRDefault="007F3617" w:rsidP="0094793C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94793C">
      <w:pPr>
        <w:jc w:val="both"/>
        <w:rPr>
          <w:b/>
        </w:rPr>
      </w:pPr>
    </w:p>
    <w:p w14:paraId="26A36135" w14:textId="21EDE458" w:rsidR="004A3122" w:rsidRPr="0094793C" w:rsidRDefault="007F3617" w:rsidP="0094793C">
      <w:pPr>
        <w:pStyle w:val="BodyText"/>
        <w:ind w:right="113"/>
        <w:jc w:val="both"/>
        <w:rPr>
          <w:bCs/>
        </w:rPr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94793C">
        <w:rPr>
          <w:bCs/>
        </w:rPr>
        <w:t xml:space="preserve">records a decision taken by the Police, Fire and Crime Commissioner, together with details of the advice </w:t>
      </w:r>
      <w:r w:rsidR="6E1DCBE8" w:rsidRPr="0094793C">
        <w:rPr>
          <w:bCs/>
        </w:rPr>
        <w:t>they</w:t>
      </w:r>
      <w:r w:rsidRPr="0094793C">
        <w:rPr>
          <w:bCs/>
        </w:rPr>
        <w:t xml:space="preserve"> received prior to taking th</w:t>
      </w:r>
      <w:r w:rsidR="613E17F4" w:rsidRPr="0094793C">
        <w:rPr>
          <w:bCs/>
        </w:rPr>
        <w:t>e</w:t>
      </w:r>
      <w:r w:rsidR="00B96D54" w:rsidRPr="0094793C">
        <w:rPr>
          <w:bCs/>
        </w:rPr>
        <w:t xml:space="preserve"> decision.</w:t>
      </w:r>
    </w:p>
    <w:p w14:paraId="64D4FB0E" w14:textId="77777777" w:rsidR="004A3122" w:rsidRDefault="004A3122" w:rsidP="0094793C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94793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94793C">
      <w:pPr>
        <w:jc w:val="both"/>
        <w:rPr>
          <w:b/>
        </w:rPr>
      </w:pPr>
    </w:p>
    <w:p w14:paraId="0D84F3D7" w14:textId="562EF149" w:rsidR="00E23592" w:rsidRPr="00E23592" w:rsidRDefault="00FE0103" w:rsidP="0094793C">
      <w:pPr>
        <w:pStyle w:val="BodyText"/>
        <w:jc w:val="both"/>
        <w:rPr>
          <w:bCs/>
        </w:rPr>
      </w:pPr>
      <w:r w:rsidRPr="00960759">
        <w:rPr>
          <w:bCs/>
        </w:rPr>
        <w:t xml:space="preserve">The decision has been taken to award </w:t>
      </w:r>
      <w:r w:rsidR="002037C7" w:rsidRPr="00960759">
        <w:rPr>
          <w:bCs/>
        </w:rPr>
        <w:t>two</w:t>
      </w:r>
      <w:r w:rsidRPr="00960759">
        <w:rPr>
          <w:bCs/>
        </w:rPr>
        <w:t xml:space="preserve"> Northamptonshire Fire and Rescu</w:t>
      </w:r>
      <w:r w:rsidR="00B6035F" w:rsidRPr="00960759">
        <w:rPr>
          <w:bCs/>
        </w:rPr>
        <w:t>e</w:t>
      </w:r>
      <w:r w:rsidRPr="00960759">
        <w:rPr>
          <w:bCs/>
        </w:rPr>
        <w:t xml:space="preserve"> </w:t>
      </w:r>
      <w:r w:rsidR="00B6035F" w:rsidRPr="00960759">
        <w:rPr>
          <w:bCs/>
        </w:rPr>
        <w:t xml:space="preserve">   </w:t>
      </w:r>
      <w:r w:rsidRPr="00960759">
        <w:rPr>
          <w:bCs/>
        </w:rPr>
        <w:t>Contract</w:t>
      </w:r>
      <w:r w:rsidR="00884135" w:rsidRPr="00960759">
        <w:rPr>
          <w:bCs/>
        </w:rPr>
        <w:t>s</w:t>
      </w:r>
      <w:r w:rsidRPr="00960759">
        <w:rPr>
          <w:bCs/>
        </w:rPr>
        <w:t xml:space="preserve"> for</w:t>
      </w:r>
      <w:r w:rsidR="00884135" w:rsidRPr="00960759">
        <w:rPr>
          <w:bCs/>
        </w:rPr>
        <w:t xml:space="preserve"> the Provision of Fire Workwear Uniform. Contract 1</w:t>
      </w:r>
      <w:r w:rsidR="00D94D8D" w:rsidRPr="00960759">
        <w:rPr>
          <w:bCs/>
        </w:rPr>
        <w:t xml:space="preserve"> is awarded</w:t>
      </w:r>
      <w:r w:rsidRPr="00960759">
        <w:rPr>
          <w:bCs/>
        </w:rPr>
        <w:t xml:space="preserve"> to </w:t>
      </w:r>
      <w:r w:rsidR="00D94D8D" w:rsidRPr="00960759">
        <w:rPr>
          <w:bCs/>
        </w:rPr>
        <w:t>Clad Safety Limited T/A HeroQuip</w:t>
      </w:r>
      <w:r w:rsidRPr="00960759">
        <w:rPr>
          <w:bCs/>
        </w:rPr>
        <w:t>.</w:t>
      </w:r>
      <w:r w:rsidR="00F72C6E" w:rsidRPr="00960759">
        <w:rPr>
          <w:bCs/>
        </w:rPr>
        <w:t xml:space="preserve"> Contract 2 is awarded to Oxford Safety Supplies Limited</w:t>
      </w:r>
      <w:r w:rsidR="00F72C6E">
        <w:rPr>
          <w:bCs/>
          <w:i/>
          <w:iCs/>
        </w:rPr>
        <w:t xml:space="preserve">. </w:t>
      </w:r>
      <w:r w:rsidR="00A02414">
        <w:rPr>
          <w:bCs/>
        </w:rPr>
        <w:t>The contracts are for the supply of the</w:t>
      </w:r>
      <w:r w:rsidR="00960759">
        <w:rPr>
          <w:bCs/>
        </w:rPr>
        <w:t xml:space="preserve"> following</w:t>
      </w:r>
      <w:r w:rsidR="00A02414">
        <w:rPr>
          <w:bCs/>
        </w:rPr>
        <w:t xml:space="preserve"> Fire Uniform Workwear items</w:t>
      </w:r>
      <w:r w:rsidR="00960759">
        <w:rPr>
          <w:bCs/>
        </w:rPr>
        <w:t xml:space="preserve">: </w:t>
      </w:r>
      <w:proofErr w:type="gramStart"/>
      <w:r w:rsidR="00AF6631">
        <w:rPr>
          <w:bCs/>
        </w:rPr>
        <w:t>Short</w:t>
      </w:r>
      <w:proofErr w:type="gramEnd"/>
      <w:r w:rsidR="00AF6631">
        <w:rPr>
          <w:bCs/>
        </w:rPr>
        <w:t xml:space="preserve"> sleeve t shirt, long sleeve t shirt, shirt, rig trousers, cargo trousers and 3 in 1 jacket. </w:t>
      </w:r>
    </w:p>
    <w:p w14:paraId="38766069" w14:textId="77777777" w:rsidR="00E23592" w:rsidRDefault="00E23592" w:rsidP="0094793C">
      <w:pPr>
        <w:pStyle w:val="BodyText"/>
        <w:jc w:val="both"/>
        <w:rPr>
          <w:bCs/>
          <w:i/>
          <w:iCs/>
        </w:rPr>
      </w:pPr>
    </w:p>
    <w:p w14:paraId="7DB4C15B" w14:textId="740C0A98" w:rsidR="00B9048F" w:rsidRPr="00E906D8" w:rsidRDefault="00FE0103" w:rsidP="0094793C">
      <w:pPr>
        <w:pStyle w:val="BodyText"/>
        <w:jc w:val="both"/>
      </w:pPr>
      <w:r>
        <w:t xml:space="preserve">The contract term </w:t>
      </w:r>
      <w:r w:rsidR="00C57D17">
        <w:t xml:space="preserve">for both contracts </w:t>
      </w:r>
      <w:r>
        <w:t xml:space="preserve">is from </w:t>
      </w:r>
      <w:r w:rsidR="005D1C24">
        <w:t>0</w:t>
      </w:r>
      <w:r w:rsidR="00AF6631">
        <w:t>2/</w:t>
      </w:r>
      <w:r w:rsidR="005D1C24">
        <w:t xml:space="preserve">02/2026 </w:t>
      </w:r>
      <w:r>
        <w:t xml:space="preserve">to </w:t>
      </w:r>
      <w:r w:rsidR="005D1C24" w:rsidRPr="005D1C24">
        <w:t>01/02/2029 with an option to</w:t>
      </w:r>
      <w:r w:rsidR="00C57D17">
        <w:t xml:space="preserve"> </w:t>
      </w:r>
      <w:r w:rsidR="005D1C24" w:rsidRPr="005D1C24">
        <w:t>extend for 12 months until 31/01/2030</w:t>
      </w:r>
      <w:r w:rsidRPr="3B61B3D1">
        <w:rPr>
          <w:i/>
          <w:iCs/>
        </w:rPr>
        <w:t xml:space="preserve">. </w:t>
      </w:r>
      <w:r>
        <w:t>The Contract value</w:t>
      </w:r>
      <w:r w:rsidR="00C57D17">
        <w:t xml:space="preserve"> for</w:t>
      </w:r>
      <w:r w:rsidR="00E906D8">
        <w:t xml:space="preserve"> Contract 1 is</w:t>
      </w:r>
      <w:r w:rsidR="00C57D17">
        <w:t xml:space="preserve"> </w:t>
      </w:r>
      <w:r w:rsidR="0083052A" w:rsidRPr="0083052A">
        <w:t>£205,000 excluding VAT or £246,000 including VAT if all extension options were taken.</w:t>
      </w:r>
      <w:r w:rsidR="0083052A">
        <w:t xml:space="preserve"> The Contract value for Contract 2 is </w:t>
      </w:r>
      <w:r w:rsidR="0083052A" w:rsidRPr="0083052A">
        <w:t>£81,000 excluding VAT or £97,200 including VAT if all extension options were taken.</w:t>
      </w:r>
    </w:p>
    <w:p w14:paraId="706124DC" w14:textId="77777777" w:rsidR="007C5794" w:rsidRPr="00754C63" w:rsidRDefault="007C5794" w:rsidP="0094793C">
      <w:pPr>
        <w:pStyle w:val="BodyText"/>
        <w:jc w:val="both"/>
        <w:rPr>
          <w:bCs/>
          <w:i/>
          <w:iCs/>
        </w:rPr>
      </w:pPr>
    </w:p>
    <w:p w14:paraId="2BE3E0A3" w14:textId="13753543" w:rsidR="007C66E7" w:rsidRDefault="00A07C02" w:rsidP="0094793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94793C">
      <w:pPr>
        <w:jc w:val="both"/>
        <w:rPr>
          <w:b/>
        </w:rPr>
      </w:pPr>
    </w:p>
    <w:p w14:paraId="2374819E" w14:textId="1E59CF98" w:rsidR="004A3122" w:rsidRPr="0094793C" w:rsidRDefault="007F3617" w:rsidP="0094793C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94793C">
      <w:pPr>
        <w:pStyle w:val="BodyText"/>
        <w:spacing w:before="1"/>
        <w:jc w:val="both"/>
      </w:pPr>
    </w:p>
    <w:p w14:paraId="787DB379" w14:textId="767DAFDD" w:rsidR="004A3122" w:rsidRDefault="37370EF4" w:rsidP="0094793C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ED0B396" w:rsidR="004A3122" w:rsidRDefault="007F3617" w:rsidP="0094793C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37865689" w:rsidR="0092236A" w:rsidRDefault="00D03DF0" w:rsidP="0094793C">
      <w:pPr>
        <w:ind w:right="4891"/>
        <w:jc w:val="both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16 February 2026</w:t>
      </w:r>
    </w:p>
    <w:p w14:paraId="72FBAA8D" w14:textId="37B2A5D4" w:rsidR="004A3122" w:rsidRDefault="007F3617" w:rsidP="0094793C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5E85" w14:textId="77777777" w:rsidR="00B34BCD" w:rsidRDefault="00B34BCD" w:rsidP="007F3617">
      <w:r>
        <w:separator/>
      </w:r>
    </w:p>
  </w:endnote>
  <w:endnote w:type="continuationSeparator" w:id="0">
    <w:p w14:paraId="0330653F" w14:textId="77777777" w:rsidR="00B34BCD" w:rsidRDefault="00B34BCD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9DF9" w14:textId="77777777" w:rsidR="00B34BCD" w:rsidRDefault="00B34BCD" w:rsidP="007F3617">
      <w:r>
        <w:separator/>
      </w:r>
    </w:p>
  </w:footnote>
  <w:footnote w:type="continuationSeparator" w:id="0">
    <w:p w14:paraId="43853ABB" w14:textId="77777777" w:rsidR="00B34BCD" w:rsidRDefault="00B34BCD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170AF6"/>
    <w:rsid w:val="001B76BA"/>
    <w:rsid w:val="002037C7"/>
    <w:rsid w:val="003148AB"/>
    <w:rsid w:val="00327780"/>
    <w:rsid w:val="004A3122"/>
    <w:rsid w:val="00523F74"/>
    <w:rsid w:val="005707CC"/>
    <w:rsid w:val="005D1C24"/>
    <w:rsid w:val="00642080"/>
    <w:rsid w:val="006D39F5"/>
    <w:rsid w:val="006E5F4F"/>
    <w:rsid w:val="00754C63"/>
    <w:rsid w:val="00784FD9"/>
    <w:rsid w:val="007C5794"/>
    <w:rsid w:val="007C66E7"/>
    <w:rsid w:val="007F3617"/>
    <w:rsid w:val="00817A25"/>
    <w:rsid w:val="0083052A"/>
    <w:rsid w:val="00884135"/>
    <w:rsid w:val="0092236A"/>
    <w:rsid w:val="0094793C"/>
    <w:rsid w:val="00960759"/>
    <w:rsid w:val="00A02414"/>
    <w:rsid w:val="00A07C02"/>
    <w:rsid w:val="00A14054"/>
    <w:rsid w:val="00AF6631"/>
    <w:rsid w:val="00B25DD7"/>
    <w:rsid w:val="00B34BCD"/>
    <w:rsid w:val="00B6035F"/>
    <w:rsid w:val="00B9048F"/>
    <w:rsid w:val="00B96D54"/>
    <w:rsid w:val="00BD7C03"/>
    <w:rsid w:val="00C05242"/>
    <w:rsid w:val="00C57D17"/>
    <w:rsid w:val="00D03DF0"/>
    <w:rsid w:val="00D0587E"/>
    <w:rsid w:val="00D94D8D"/>
    <w:rsid w:val="00E23592"/>
    <w:rsid w:val="00E61DB8"/>
    <w:rsid w:val="00E66A97"/>
    <w:rsid w:val="00E906D8"/>
    <w:rsid w:val="00F72C6E"/>
    <w:rsid w:val="00F83FA5"/>
    <w:rsid w:val="00F974D1"/>
    <w:rsid w:val="00FC7F72"/>
    <w:rsid w:val="00FE0103"/>
    <w:rsid w:val="21E54699"/>
    <w:rsid w:val="27F5EA74"/>
    <w:rsid w:val="37370EF4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5426-F178-488A-BF05-8CB62451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Ashcroft Vaughan</cp:lastModifiedBy>
  <cp:revision>18</cp:revision>
  <dcterms:created xsi:type="dcterms:W3CDTF">2026-02-12T14:18:00Z</dcterms:created>
  <dcterms:modified xsi:type="dcterms:W3CDTF">2026-0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